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D6D" w14:textId="1E07FCE7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</w:t>
      </w:r>
      <w:r w:rsidR="00F065B3">
        <w:rPr>
          <w:rFonts w:ascii="Arial" w:hAnsi="Arial" w:cs="Arial"/>
        </w:rPr>
        <w:t>2</w:t>
      </w:r>
      <w:r w:rsidRPr="00A77C16">
        <w:rPr>
          <w:rFonts w:ascii="Arial" w:hAnsi="Arial" w:cs="Arial"/>
        </w:rPr>
        <w:t xml:space="preserve">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5AD6CD9A" w14:textId="77777777" w:rsidR="00A77C16" w:rsidRDefault="00A77C16" w:rsidP="004E677D"/>
    <w:p w14:paraId="7D9A6249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21313F1F" w14:textId="088F86E6" w:rsidR="007A0203" w:rsidRPr="00BC17AA" w:rsidRDefault="007A0203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BC17AA">
        <w:rPr>
          <w:rFonts w:ascii="Arial" w:hAnsi="Arial" w:cs="Arial"/>
          <w:b/>
          <w:sz w:val="24"/>
          <w:szCs w:val="24"/>
        </w:rPr>
        <w:t xml:space="preserve">Zadanie </w:t>
      </w:r>
      <w:r w:rsidR="009064B1" w:rsidRPr="00BC17AA">
        <w:rPr>
          <w:rFonts w:ascii="Arial" w:hAnsi="Arial" w:cs="Arial"/>
          <w:b/>
          <w:sz w:val="24"/>
          <w:szCs w:val="24"/>
        </w:rPr>
        <w:t>3</w:t>
      </w:r>
    </w:p>
    <w:p w14:paraId="3667D467" w14:textId="77777777" w:rsidR="00A77C16" w:rsidRPr="00A77C16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484C391A" w14:textId="335FF959" w:rsidR="00A77C16" w:rsidRDefault="005958F1" w:rsidP="00A77C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Pr="00EC2BB2">
        <w:rPr>
          <w:rFonts w:ascii="Arial" w:hAnsi="Arial" w:cs="Arial"/>
          <w:sz w:val="20"/>
          <w:szCs w:val="20"/>
        </w:rPr>
        <w:t>p</w:t>
      </w:r>
      <w:r w:rsidR="00ED256F" w:rsidRPr="00EC2BB2">
        <w:rPr>
          <w:rFonts w:ascii="Arial" w:hAnsi="Arial" w:cs="Arial"/>
          <w:sz w:val="20"/>
          <w:szCs w:val="20"/>
        </w:rPr>
        <w:t>ost</w:t>
      </w:r>
      <w:r w:rsidRPr="00EC2BB2">
        <w:rPr>
          <w:rFonts w:ascii="Arial" w:hAnsi="Arial" w:cs="Arial"/>
          <w:sz w:val="20"/>
          <w:szCs w:val="20"/>
        </w:rPr>
        <w:t>ę</w:t>
      </w:r>
      <w:r w:rsidR="00FD4A0A" w:rsidRPr="00EC2BB2">
        <w:rPr>
          <w:rFonts w:ascii="Arial" w:hAnsi="Arial" w:cs="Arial"/>
          <w:sz w:val="20"/>
          <w:szCs w:val="20"/>
        </w:rPr>
        <w:t>powania DLGa-231/N</w:t>
      </w:r>
      <w:r w:rsidR="00FD4A0A" w:rsidRPr="00BC17AA">
        <w:rPr>
          <w:rFonts w:ascii="Arial" w:hAnsi="Arial" w:cs="Arial"/>
          <w:sz w:val="20"/>
          <w:szCs w:val="20"/>
        </w:rPr>
        <w:t>/</w:t>
      </w:r>
      <w:r w:rsidR="00EC3941">
        <w:rPr>
          <w:rFonts w:ascii="Arial" w:hAnsi="Arial" w:cs="Arial"/>
          <w:sz w:val="20"/>
          <w:szCs w:val="20"/>
        </w:rPr>
        <w:t>44</w:t>
      </w:r>
      <w:r w:rsidR="00FD4A0A" w:rsidRPr="00BC17AA">
        <w:rPr>
          <w:rFonts w:ascii="Arial" w:hAnsi="Arial" w:cs="Arial"/>
          <w:sz w:val="20"/>
          <w:szCs w:val="20"/>
        </w:rPr>
        <w:t>/</w:t>
      </w:r>
      <w:r w:rsidR="00EC2BB2" w:rsidRPr="00BC17AA">
        <w:rPr>
          <w:rFonts w:ascii="Arial" w:hAnsi="Arial" w:cs="Arial"/>
          <w:sz w:val="20"/>
          <w:szCs w:val="20"/>
        </w:rPr>
        <w:t>2</w:t>
      </w:r>
      <w:r w:rsidR="00C34236" w:rsidRPr="00BC17AA">
        <w:rPr>
          <w:rFonts w:ascii="Arial" w:hAnsi="Arial" w:cs="Arial"/>
          <w:sz w:val="20"/>
          <w:szCs w:val="20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63FD39C5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2F377170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7AB1A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C075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F2A16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26852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EB409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DD7DB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2C6AB0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05A4E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4894DA6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8BBE79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16D0A5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F159F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049E1F93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412DF82F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1B96FC3E" w14:textId="77777777" w:rsidR="006B602F" w:rsidRPr="00A77C16" w:rsidRDefault="006B602F" w:rsidP="006B602F">
      <w:pPr>
        <w:pStyle w:val="Bezodstpw"/>
      </w:pPr>
      <w:r>
        <w:t xml:space="preserve">            </w:t>
      </w:r>
    </w:p>
    <w:p w14:paraId="0A578FD9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5C362995" w14:textId="77777777" w:rsidR="00A77C16" w:rsidRDefault="00A77C16">
      <w:pPr>
        <w:jc w:val="center"/>
        <w:rPr>
          <w:rFonts w:ascii="Arial" w:hAnsi="Arial" w:cs="Arial"/>
          <w:sz w:val="20"/>
          <w:szCs w:val="20"/>
        </w:rPr>
      </w:pPr>
    </w:p>
    <w:p w14:paraId="24E62A59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CF35D6B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F53977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4E719B6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sp.zo.o. </w:t>
      </w:r>
    </w:p>
    <w:p w14:paraId="00D20E4C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>50-502 Wrocław ul. Hubska 6</w:t>
      </w:r>
    </w:p>
    <w:p w14:paraId="157B2F69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31D692A8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0FC50F43" w14:textId="77777777" w:rsidR="00A77C16" w:rsidRDefault="00A77C16" w:rsidP="00A77C16">
      <w:pPr>
        <w:pStyle w:val="Bezodstpw"/>
      </w:pPr>
    </w:p>
    <w:p w14:paraId="15E73F78" w14:textId="77777777" w:rsidR="00855460" w:rsidRDefault="00855460" w:rsidP="00855460">
      <w:pPr>
        <w:jc w:val="both"/>
      </w:pPr>
    </w:p>
    <w:p w14:paraId="637A8A50" w14:textId="1F7D2EEB" w:rsidR="00855460" w:rsidRDefault="00D130D3" w:rsidP="00855460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 w:rsidR="00C06A49">
        <w:rPr>
          <w:b/>
        </w:rPr>
        <w:t>„ Zawarci</w:t>
      </w:r>
      <w:r w:rsidR="00300C45">
        <w:rPr>
          <w:b/>
        </w:rPr>
        <w:t>e</w:t>
      </w:r>
      <w:r w:rsidR="00C06A49">
        <w:rPr>
          <w:b/>
        </w:rPr>
        <w:t xml:space="preserve"> Umowy Ramowej z określeniem zasad zakupu i sprzedaży kruszyw kolejowych loco kopalnia/</w:t>
      </w:r>
      <w:r w:rsidR="005F796B">
        <w:rPr>
          <w:b/>
        </w:rPr>
        <w:t>bocznica kolejowa</w:t>
      </w:r>
      <w:r w:rsidR="00C06A49">
        <w:rPr>
          <w:b/>
        </w:rPr>
        <w:t>, z załadunkiem na środki transportu Zamawiającego w 202</w:t>
      </w:r>
      <w:r w:rsidR="00C34236">
        <w:rPr>
          <w:b/>
        </w:rPr>
        <w:t>4</w:t>
      </w:r>
      <w:r w:rsidR="00C06A49">
        <w:rPr>
          <w:b/>
        </w:rPr>
        <w:t xml:space="preserve"> r.”. </w:t>
      </w:r>
      <w:r w:rsidR="0084756F">
        <w:rPr>
          <w:rFonts w:ascii="Arial" w:hAnsi="Arial" w:cs="Arial"/>
          <w:b/>
          <w:sz w:val="20"/>
          <w:szCs w:val="20"/>
        </w:rPr>
        <w:t>Zadanie</w:t>
      </w:r>
      <w:r w:rsidR="003C5F5F">
        <w:rPr>
          <w:rFonts w:ascii="Arial" w:hAnsi="Arial" w:cs="Arial"/>
          <w:b/>
          <w:sz w:val="20"/>
          <w:szCs w:val="20"/>
        </w:rPr>
        <w:t xml:space="preserve"> </w:t>
      </w:r>
      <w:r w:rsidR="009064B1">
        <w:rPr>
          <w:rFonts w:ascii="Arial" w:hAnsi="Arial" w:cs="Arial"/>
          <w:b/>
          <w:sz w:val="20"/>
          <w:szCs w:val="20"/>
        </w:rPr>
        <w:t>3</w:t>
      </w:r>
      <w:r w:rsidR="00FD4A0A">
        <w:rPr>
          <w:rFonts w:ascii="Arial" w:hAnsi="Arial" w:cs="Arial"/>
          <w:b/>
          <w:sz w:val="20"/>
          <w:szCs w:val="20"/>
        </w:rPr>
        <w:t>.</w:t>
      </w:r>
    </w:p>
    <w:p w14:paraId="6F190B98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EDEB75D" w14:textId="77777777" w:rsidR="00855460" w:rsidRDefault="00855460" w:rsidP="00D130D3">
      <w:pPr>
        <w:pStyle w:val="Bezodstpw"/>
        <w:jc w:val="both"/>
      </w:pPr>
    </w:p>
    <w:p w14:paraId="312D290D" w14:textId="77777777" w:rsidR="00855460" w:rsidRDefault="00855460" w:rsidP="00D130D3">
      <w:pPr>
        <w:pStyle w:val="Bezodstpw"/>
        <w:jc w:val="both"/>
      </w:pPr>
    </w:p>
    <w:p w14:paraId="2C8CAF64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2C3156BC" w14:textId="77777777" w:rsidR="00855460" w:rsidRDefault="00855460" w:rsidP="00D130D3">
      <w:pPr>
        <w:pStyle w:val="Bezodstpw"/>
        <w:jc w:val="both"/>
      </w:pPr>
    </w:p>
    <w:p w14:paraId="7BD9481B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59B01D88" w14:textId="77777777" w:rsidR="00855460" w:rsidRDefault="00855460" w:rsidP="00D130D3">
      <w:pPr>
        <w:pStyle w:val="Bezodstpw"/>
        <w:jc w:val="both"/>
      </w:pPr>
    </w:p>
    <w:p w14:paraId="5469CFA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A4F62E6" w14:textId="77777777" w:rsidR="00855460" w:rsidRDefault="00855460" w:rsidP="00D130D3">
      <w:pPr>
        <w:pStyle w:val="Bezodstpw"/>
        <w:jc w:val="both"/>
      </w:pPr>
    </w:p>
    <w:p w14:paraId="529204B8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E7BA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17859F18" w14:textId="77777777" w:rsidR="006306D2" w:rsidRDefault="006306D2" w:rsidP="006306D2">
      <w:pPr>
        <w:pStyle w:val="Bezodstpw"/>
        <w:jc w:val="center"/>
      </w:pPr>
    </w:p>
    <w:p w14:paraId="7C350AFF" w14:textId="77777777" w:rsidR="006306D2" w:rsidRDefault="006306D2" w:rsidP="006306D2">
      <w:pPr>
        <w:pStyle w:val="Bezodstpw"/>
      </w:pPr>
      <w:r>
        <w:lastRenderedPageBreak/>
        <w:t>Oświadczamy, że</w:t>
      </w:r>
    </w:p>
    <w:p w14:paraId="19F3CA15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389C3B68" w14:textId="77777777" w:rsidR="006306D2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335ED4E8" w14:textId="5BCA9B31" w:rsidR="00545C54" w:rsidRPr="009064B1" w:rsidRDefault="006306D2" w:rsidP="009064B1">
      <w:pPr>
        <w:pStyle w:val="Bezodstpw"/>
        <w:jc w:val="both"/>
      </w:pPr>
      <w:r>
        <w:t>2. Oferujemy wykonanie zamówienia za cenę:</w:t>
      </w:r>
    </w:p>
    <w:p w14:paraId="11264CCC" w14:textId="77777777" w:rsidR="00545C54" w:rsidRDefault="00545C54" w:rsidP="00E855F8">
      <w:pPr>
        <w:pStyle w:val="Bezodstpw"/>
        <w:rPr>
          <w:sz w:val="20"/>
          <w:szCs w:val="20"/>
        </w:rPr>
      </w:pPr>
    </w:p>
    <w:p w14:paraId="476394C0" w14:textId="749ECEBD" w:rsidR="00545C54" w:rsidRPr="00545C54" w:rsidRDefault="00545C54" w:rsidP="00545C54">
      <w:pPr>
        <w:pStyle w:val="Bezodstpw"/>
        <w:rPr>
          <w:b/>
          <w:bCs/>
          <w:sz w:val="24"/>
          <w:szCs w:val="24"/>
        </w:rPr>
      </w:pPr>
      <w:r w:rsidRPr="00545C54">
        <w:rPr>
          <w:b/>
          <w:bCs/>
          <w:sz w:val="24"/>
          <w:szCs w:val="24"/>
        </w:rPr>
        <w:t xml:space="preserve">ZADANIE </w:t>
      </w:r>
      <w:r>
        <w:rPr>
          <w:b/>
          <w:bCs/>
          <w:sz w:val="24"/>
          <w:szCs w:val="24"/>
        </w:rPr>
        <w:t>3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545C54" w:rsidRPr="00545C54" w14:paraId="3932E470" w14:textId="77777777" w:rsidTr="004E1EA0">
        <w:tc>
          <w:tcPr>
            <w:tcW w:w="568" w:type="dxa"/>
            <w:shd w:val="clear" w:color="auto" w:fill="auto"/>
          </w:tcPr>
          <w:p w14:paraId="524E5DAB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14:paraId="236C53BF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0DD58C13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275" w:type="dxa"/>
            <w:shd w:val="clear" w:color="auto" w:fill="auto"/>
          </w:tcPr>
          <w:p w14:paraId="546B6588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lość </w:t>
            </w:r>
          </w:p>
          <w:p w14:paraId="3722E7D3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51246630" w14:textId="1DB837C4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5BB5">
              <w:rPr>
                <w:rFonts w:eastAsia="Times New Roman" w:cstheme="minorHAnsi"/>
                <w:sz w:val="20"/>
                <w:szCs w:val="20"/>
                <w:lang w:eastAsia="pl-PL"/>
              </w:rPr>
              <w:t>Cena jednostkowa netto w PLN/t FCA wg Incoterms 2020</w:t>
            </w:r>
          </w:p>
        </w:tc>
        <w:tc>
          <w:tcPr>
            <w:tcW w:w="1559" w:type="dxa"/>
          </w:tcPr>
          <w:p w14:paraId="7C7125C9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1BC394DF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Adres miejsca załadunku (bocznica kolejowa kopalni)</w:t>
            </w:r>
          </w:p>
        </w:tc>
      </w:tr>
      <w:tr w:rsidR="00545C54" w:rsidRPr="00545C54" w14:paraId="7F101E0E" w14:textId="77777777" w:rsidTr="004E1EA0">
        <w:tc>
          <w:tcPr>
            <w:tcW w:w="568" w:type="dxa"/>
            <w:shd w:val="clear" w:color="auto" w:fill="auto"/>
          </w:tcPr>
          <w:p w14:paraId="707263B8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05A8AF10" w14:textId="77777777" w:rsidR="00F95BB5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łuczeń kolejowy </w:t>
            </w:r>
          </w:p>
          <w:p w14:paraId="50E9B480" w14:textId="77777777" w:rsidR="00F95BB5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1,5-50 mm, kl. I, gat.1  wg PN-EN 13450 </w:t>
            </w:r>
          </w:p>
          <w:p w14:paraId="6F686B2C" w14:textId="4514FAE3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godny</w:t>
            </w:r>
            <w:r w:rsidR="00545C54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WTWiO Id-110</w:t>
            </w:r>
          </w:p>
        </w:tc>
        <w:tc>
          <w:tcPr>
            <w:tcW w:w="567" w:type="dxa"/>
            <w:shd w:val="clear" w:color="auto" w:fill="auto"/>
          </w:tcPr>
          <w:p w14:paraId="13E47564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3E78414A" w14:textId="1EDE2E62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  <w:r w:rsidR="00545C54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0 000,00</w:t>
            </w:r>
          </w:p>
        </w:tc>
        <w:tc>
          <w:tcPr>
            <w:tcW w:w="1560" w:type="dxa"/>
          </w:tcPr>
          <w:p w14:paraId="266D840F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526FF490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C060C3C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5C54" w:rsidRPr="00545C54" w14:paraId="35811BE2" w14:textId="77777777" w:rsidTr="004E1EA0">
        <w:tc>
          <w:tcPr>
            <w:tcW w:w="568" w:type="dxa"/>
            <w:shd w:val="clear" w:color="auto" w:fill="auto"/>
          </w:tcPr>
          <w:p w14:paraId="68701E6C" w14:textId="1E478178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="00545C54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1EF4A884" w14:textId="77777777" w:rsidR="00F95BB5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eszanka (niesort)                0-31,5 mm </w:t>
            </w:r>
          </w:p>
          <w:p w14:paraId="304C10A4" w14:textId="5C9017FA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l. I, </w:t>
            </w:r>
            <w:r w:rsidRPr="00C34236">
              <w:rPr>
                <w:rFonts w:eastAsia="Times New Roman" w:cstheme="minorHAnsi"/>
                <w:sz w:val="20"/>
                <w:szCs w:val="20"/>
                <w:lang w:eastAsia="pl-PL"/>
              </w:rPr>
              <w:t>wg PN-EN 13242</w:t>
            </w:r>
          </w:p>
          <w:p w14:paraId="712743A2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0A5A98D0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50A519E3" w14:textId="568FB22B" w:rsidR="00545C54" w:rsidRPr="00545C54" w:rsidRDefault="00F95BB5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545C54" w:rsidRPr="00545C54">
              <w:rPr>
                <w:rFonts w:eastAsia="Times New Roman" w:cstheme="minorHAnsi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560" w:type="dxa"/>
          </w:tcPr>
          <w:p w14:paraId="68DEE763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A5FBD92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F86680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5C54" w:rsidRPr="00545C54" w14:paraId="65F6DE9F" w14:textId="77777777" w:rsidTr="004E1EA0">
        <w:tc>
          <w:tcPr>
            <w:tcW w:w="6238" w:type="dxa"/>
            <w:gridSpan w:val="5"/>
            <w:shd w:val="clear" w:color="auto" w:fill="auto"/>
          </w:tcPr>
          <w:p w14:paraId="35178FB5" w14:textId="16744BA3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gółem wartość zamówienia netto w PLN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la Zadania 3</w:t>
            </w:r>
          </w:p>
        </w:tc>
        <w:tc>
          <w:tcPr>
            <w:tcW w:w="1559" w:type="dxa"/>
          </w:tcPr>
          <w:p w14:paraId="63F0EE17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CEAD24E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4792CE08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45C54" w:rsidRPr="00545C54" w14:paraId="2049C3FA" w14:textId="77777777" w:rsidTr="004E1EA0">
        <w:tc>
          <w:tcPr>
            <w:tcW w:w="6238" w:type="dxa"/>
            <w:gridSpan w:val="5"/>
            <w:shd w:val="clear" w:color="auto" w:fill="auto"/>
          </w:tcPr>
          <w:p w14:paraId="4AC7722C" w14:textId="716836F1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gółem wartość zamówienia brutto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45C5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(VAT 23%) w PLN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la Zadania 3</w:t>
            </w:r>
          </w:p>
        </w:tc>
        <w:tc>
          <w:tcPr>
            <w:tcW w:w="1559" w:type="dxa"/>
          </w:tcPr>
          <w:p w14:paraId="6073D7DA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72CA62D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66F00056" w14:textId="77777777" w:rsidR="00545C54" w:rsidRPr="00545C54" w:rsidRDefault="00545C54" w:rsidP="004E1EA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8F01467" w14:textId="77777777" w:rsidR="00545C54" w:rsidRPr="00545C54" w:rsidRDefault="00545C54" w:rsidP="00545C54">
      <w:pPr>
        <w:pStyle w:val="Bezodstpw"/>
        <w:rPr>
          <w:rFonts w:cstheme="minorHAnsi"/>
          <w:sz w:val="20"/>
          <w:szCs w:val="20"/>
        </w:rPr>
      </w:pPr>
    </w:p>
    <w:p w14:paraId="74D51590" w14:textId="77777777" w:rsidR="00545C54" w:rsidRPr="00F31FED" w:rsidRDefault="00545C54" w:rsidP="00E855F8">
      <w:pPr>
        <w:pStyle w:val="Bezodstpw"/>
        <w:rPr>
          <w:sz w:val="20"/>
          <w:szCs w:val="20"/>
        </w:rPr>
      </w:pPr>
    </w:p>
    <w:p w14:paraId="5AD34761" w14:textId="5EAE5065" w:rsidR="006306D2" w:rsidRDefault="006306D2" w:rsidP="00E855F8">
      <w:pPr>
        <w:pStyle w:val="Bezodstpw"/>
      </w:pPr>
      <w:r>
        <w:t>3.</w:t>
      </w:r>
      <w:r w:rsidR="00545C54">
        <w:t xml:space="preserve"> </w:t>
      </w:r>
      <w:r>
        <w:t>Uważamy się za związanych niniejsz</w:t>
      </w:r>
      <w:r w:rsidR="00B2757E">
        <w:t>ą</w:t>
      </w:r>
      <w:r>
        <w:t xml:space="preserve"> ofertą przez czas wskazany w </w:t>
      </w:r>
      <w:r w:rsidR="00F44AB1">
        <w:t>Warunkach zamówienia</w:t>
      </w:r>
      <w:r>
        <w:t xml:space="preserve"> tj. przez </w:t>
      </w:r>
      <w:r w:rsidR="00F44AB1">
        <w:t>60 dni od upływu terminu składania ofert.</w:t>
      </w:r>
    </w:p>
    <w:p w14:paraId="76663139" w14:textId="77777777" w:rsidR="00F44AB1" w:rsidRDefault="00F44AB1" w:rsidP="00E855F8">
      <w:pPr>
        <w:pStyle w:val="Bezodstpw"/>
      </w:pPr>
    </w:p>
    <w:p w14:paraId="497B4181" w14:textId="593104C8" w:rsidR="00CA301C" w:rsidRDefault="00CA301C" w:rsidP="00E855F8">
      <w:pPr>
        <w:pStyle w:val="Bezodstpw"/>
      </w:pPr>
      <w:r>
        <w:t>4.</w:t>
      </w:r>
      <w:r w:rsidR="00545C54" w:rsidRPr="00545C54">
        <w:t xml:space="preserve"> </w:t>
      </w:r>
      <w:r w:rsidR="00545C54">
        <w:t>Termin płatności faktury VAT 30 dni kalendarzowych od dnia dostarczenia prawidłowo wystawionej faktury VAT.</w:t>
      </w:r>
    </w:p>
    <w:p w14:paraId="188CDDFD" w14:textId="77777777" w:rsidR="00F44AB1" w:rsidRPr="006306D2" w:rsidRDefault="00F44AB1" w:rsidP="00E855F8">
      <w:pPr>
        <w:pStyle w:val="Bezodstpw"/>
      </w:pPr>
    </w:p>
    <w:p w14:paraId="6F2CEA81" w14:textId="77777777" w:rsidR="006306D2" w:rsidRDefault="00D10A5E" w:rsidP="006306D2">
      <w:r>
        <w:t>5</w:t>
      </w:r>
      <w:r w:rsidR="00E855F8">
        <w:t>. Jako osobę uprawniona do kontaktów z Zamawiającym wskazujemy:</w:t>
      </w:r>
    </w:p>
    <w:p w14:paraId="292D4E87" w14:textId="77777777" w:rsidR="00E855F8" w:rsidRDefault="00E855F8" w:rsidP="006306D2">
      <w:r>
        <w:t>__________________________________</w:t>
      </w:r>
    </w:p>
    <w:p w14:paraId="4A2A47AA" w14:textId="77777777" w:rsidR="00E855F8" w:rsidRDefault="00E855F8" w:rsidP="006306D2">
      <w:r>
        <w:t>Tel________________________, e-mail___________________________</w:t>
      </w:r>
    </w:p>
    <w:p w14:paraId="530C2E8E" w14:textId="77777777" w:rsidR="00E855F8" w:rsidRDefault="00D10A5E" w:rsidP="006306D2"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1562E9B6" w14:textId="21E27D87" w:rsidR="00B45EEC" w:rsidRPr="00B45EEC" w:rsidRDefault="00D10A5E" w:rsidP="00B45EEC">
      <w:pPr>
        <w:jc w:val="both"/>
      </w:pPr>
      <w:r>
        <w:t>7</w:t>
      </w:r>
      <w:r w:rsidR="00B45EEC" w:rsidRPr="00B45EEC">
        <w:t>.</w:t>
      </w:r>
      <w:r w:rsidR="00545C54">
        <w:t xml:space="preserve"> </w:t>
      </w:r>
      <w:r w:rsidR="00B45EEC" w:rsidRPr="00B45EEC">
        <w:t>Oświadczamy, że zapoznaliśmy się z „Klauzulą informacyjną RODO” zawartą w Warunkach Zamówienia oraz, że zrealizowaliśmy obowiązek, o którym mowa w ust 1</w:t>
      </w:r>
      <w:r w:rsidR="00AB7F31">
        <w:t>7</w:t>
      </w:r>
      <w:r w:rsidR="00B45EEC" w:rsidRPr="00B45EEC">
        <w:t>.3 w związku z ubieganiem się o udzielenie zamówienia w niniejszym postępowaniu.</w:t>
      </w:r>
    </w:p>
    <w:p w14:paraId="65953E63" w14:textId="04D7A206" w:rsidR="00B40F2D" w:rsidRPr="00461FF1" w:rsidRDefault="00D10A5E" w:rsidP="00B40F2D">
      <w:r>
        <w:t>8</w:t>
      </w:r>
      <w:r w:rsidR="00E855F8">
        <w:t>. 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8521"/>
      </w:tblGrid>
      <w:tr w:rsidR="00B40F2D" w14:paraId="09DB26A1" w14:textId="77777777" w:rsidTr="004B2276">
        <w:tc>
          <w:tcPr>
            <w:tcW w:w="551" w:type="dxa"/>
          </w:tcPr>
          <w:p w14:paraId="0F6C9B13" w14:textId="74298BFA" w:rsidR="00B40F2D" w:rsidRPr="00B2757E" w:rsidRDefault="00545C54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8.</w:t>
            </w:r>
            <w:r w:rsidR="004B2276">
              <w:rPr>
                <w:rFonts w:cstheme="minorHAnsi"/>
              </w:rPr>
              <w:t>1</w:t>
            </w:r>
            <w:r w:rsidR="00B40F2D" w:rsidRPr="00B2757E">
              <w:rPr>
                <w:rFonts w:cstheme="minorHAnsi"/>
              </w:rPr>
              <w:t>.</w:t>
            </w:r>
          </w:p>
        </w:tc>
        <w:tc>
          <w:tcPr>
            <w:tcW w:w="8521" w:type="dxa"/>
          </w:tcPr>
          <w:p w14:paraId="5485F454" w14:textId="77777777" w:rsidR="00B40F2D" w:rsidRPr="00B2757E" w:rsidRDefault="00B40F2D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Oświadczenie o spełnieniu warunków udziału w postępowaniu,</w:t>
            </w:r>
          </w:p>
          <w:p w14:paraId="31FB1ED9" w14:textId="77777777" w:rsidR="00B40F2D" w:rsidRPr="00B2757E" w:rsidRDefault="00B40F2D" w:rsidP="00A460AC">
            <w:pPr>
              <w:rPr>
                <w:rFonts w:cstheme="minorHAnsi"/>
              </w:rPr>
            </w:pPr>
          </w:p>
        </w:tc>
      </w:tr>
      <w:tr w:rsidR="00B40F2D" w14:paraId="0E873828" w14:textId="77777777" w:rsidTr="004B2276">
        <w:tc>
          <w:tcPr>
            <w:tcW w:w="551" w:type="dxa"/>
          </w:tcPr>
          <w:p w14:paraId="3765A004" w14:textId="0B7BA1B2" w:rsidR="00B40F2D" w:rsidRPr="00B2757E" w:rsidRDefault="00545C54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8.</w:t>
            </w:r>
            <w:r w:rsidR="004B2276">
              <w:rPr>
                <w:rFonts w:cstheme="minorHAnsi"/>
              </w:rPr>
              <w:t>2</w:t>
            </w:r>
            <w:r w:rsidR="00B40F2D" w:rsidRPr="00B2757E">
              <w:rPr>
                <w:rFonts w:cstheme="minorHAnsi"/>
              </w:rPr>
              <w:t>.</w:t>
            </w:r>
          </w:p>
        </w:tc>
        <w:tc>
          <w:tcPr>
            <w:tcW w:w="8521" w:type="dxa"/>
          </w:tcPr>
          <w:p w14:paraId="4F69DA03" w14:textId="20F6ECBA" w:rsidR="004B2276" w:rsidRPr="00B2757E" w:rsidRDefault="00B40F2D" w:rsidP="00A460AC">
            <w:pPr>
              <w:rPr>
                <w:rFonts w:cstheme="minorHAnsi"/>
              </w:rPr>
            </w:pPr>
            <w:r w:rsidRPr="00B2757E">
              <w:rPr>
                <w:rFonts w:cstheme="minorHAnsi"/>
              </w:rPr>
              <w:t>Oświadczenie o braku podstaw do wykluczenia</w:t>
            </w:r>
          </w:p>
          <w:p w14:paraId="545651A6" w14:textId="77777777" w:rsidR="00B40F2D" w:rsidRPr="00B2757E" w:rsidRDefault="00B40F2D" w:rsidP="00A460AC">
            <w:pPr>
              <w:rPr>
                <w:rFonts w:cstheme="minorHAnsi"/>
              </w:rPr>
            </w:pPr>
          </w:p>
        </w:tc>
      </w:tr>
      <w:tr w:rsidR="004B2276" w14:paraId="3562E9A6" w14:textId="77777777" w:rsidTr="004B2276">
        <w:tc>
          <w:tcPr>
            <w:tcW w:w="551" w:type="dxa"/>
          </w:tcPr>
          <w:p w14:paraId="63416DEC" w14:textId="3EBE835C" w:rsidR="004B2276" w:rsidRPr="00B2757E" w:rsidRDefault="004B2276" w:rsidP="00A460AC">
            <w:pPr>
              <w:rPr>
                <w:rFonts w:cstheme="minorHAnsi"/>
              </w:rPr>
            </w:pPr>
            <w:r>
              <w:rPr>
                <w:rFonts w:cstheme="minorHAnsi"/>
              </w:rPr>
              <w:t>8.3.</w:t>
            </w:r>
          </w:p>
        </w:tc>
        <w:tc>
          <w:tcPr>
            <w:tcW w:w="8521" w:type="dxa"/>
          </w:tcPr>
          <w:p w14:paraId="2DC23C23" w14:textId="77777777" w:rsidR="004B2276" w:rsidRPr="00B2757E" w:rsidRDefault="004B2276" w:rsidP="004B2276">
            <w:pPr>
              <w:pStyle w:val="Bezodstpw"/>
              <w:jc w:val="both"/>
              <w:rPr>
                <w:rFonts w:cstheme="minorHAnsi"/>
              </w:rPr>
            </w:pPr>
            <w:r w:rsidRPr="00B2757E">
              <w:rPr>
                <w:rFonts w:cstheme="minorHAnsi"/>
              </w:rPr>
              <w:t xml:space="preserve">Aktualny odpis KRS  (lub CEIDG) poświadczony za zgodność z oryginałem przez Wykonawcę, </w:t>
            </w:r>
          </w:p>
          <w:p w14:paraId="0F89CAC8" w14:textId="0F93628A" w:rsidR="004B2276" w:rsidRPr="00B2757E" w:rsidRDefault="004B2276" w:rsidP="004B2276">
            <w:pPr>
              <w:pStyle w:val="Bezodstpw"/>
              <w:jc w:val="both"/>
              <w:rPr>
                <w:rFonts w:cstheme="minorHAnsi"/>
              </w:rPr>
            </w:pPr>
            <w:r w:rsidRPr="00B2757E">
              <w:rPr>
                <w:rFonts w:cstheme="minorHAnsi"/>
              </w:rPr>
              <w:t>wystawiony nie wcześniej niż 6 miesięcy przed upływem terminu składania ofert</w:t>
            </w:r>
          </w:p>
          <w:p w14:paraId="6022E2C8" w14:textId="77777777" w:rsidR="004B2276" w:rsidRPr="00B2757E" w:rsidRDefault="004B2276" w:rsidP="00A460AC">
            <w:pPr>
              <w:rPr>
                <w:rFonts w:cstheme="minorHAnsi"/>
              </w:rPr>
            </w:pPr>
          </w:p>
        </w:tc>
      </w:tr>
    </w:tbl>
    <w:p w14:paraId="0C15255B" w14:textId="77777777" w:rsidR="00BC5F7B" w:rsidRDefault="00945263" w:rsidP="006306D2">
      <w:r>
        <w:lastRenderedPageBreak/>
        <w:t xml:space="preserve">                                                                             </w:t>
      </w:r>
    </w:p>
    <w:p w14:paraId="1155F974" w14:textId="77777777" w:rsidR="00BC5F7B" w:rsidRDefault="00BC5F7B" w:rsidP="006306D2"/>
    <w:p w14:paraId="51F74D95" w14:textId="7CD64774" w:rsidR="00945263" w:rsidRDefault="00BC5F7B" w:rsidP="006306D2">
      <w:r>
        <w:t xml:space="preserve">                                                                              </w:t>
      </w:r>
      <w:r w:rsidR="00945263">
        <w:t xml:space="preserve"> _____________________________, dnia____________</w:t>
      </w:r>
    </w:p>
    <w:p w14:paraId="43801E35" w14:textId="2513B4D7" w:rsidR="00237E0A" w:rsidRDefault="00237E0A" w:rsidP="006306D2"/>
    <w:p w14:paraId="000D70EE" w14:textId="77777777" w:rsidR="00237E0A" w:rsidRDefault="00237E0A" w:rsidP="006306D2"/>
    <w:p w14:paraId="17683EA6" w14:textId="77777777" w:rsidR="00945263" w:rsidRDefault="00945263" w:rsidP="00945263">
      <w:pPr>
        <w:pStyle w:val="Bezodstpw"/>
        <w:jc w:val="right"/>
      </w:pPr>
      <w:r>
        <w:t>____________________________________________________</w:t>
      </w:r>
    </w:p>
    <w:p w14:paraId="153820E7" w14:textId="77777777" w:rsidR="00945263" w:rsidRDefault="006B602F" w:rsidP="00945263">
      <w:pPr>
        <w:pStyle w:val="Bezodstpw"/>
        <w:jc w:val="right"/>
      </w:pPr>
      <w:r>
        <w:t>(P</w:t>
      </w:r>
      <w:r w:rsidR="00945263">
        <w:t>odpis/y upoważnionego/ych przedstawiciela/i</w:t>
      </w:r>
    </w:p>
    <w:p w14:paraId="2552F30B" w14:textId="77777777" w:rsidR="00945263" w:rsidRDefault="00945263" w:rsidP="00945263">
      <w:pPr>
        <w:pStyle w:val="Bezodstpw"/>
        <w:jc w:val="right"/>
      </w:pPr>
      <w:r>
        <w:t xml:space="preserve">Wykonawcy/wykonawców wspólnie ubiegających się </w:t>
      </w:r>
    </w:p>
    <w:p w14:paraId="7A42BE84" w14:textId="77777777" w:rsidR="00945263" w:rsidRPr="006306D2" w:rsidRDefault="00945263" w:rsidP="00945263">
      <w:pPr>
        <w:pStyle w:val="Bezodstpw"/>
        <w:jc w:val="right"/>
      </w:pPr>
      <w:r>
        <w:t>o udzielenie zamówienia)</w:t>
      </w: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57C4" w14:textId="77777777" w:rsidR="00446B1D" w:rsidRDefault="00446B1D" w:rsidP="00945263">
      <w:pPr>
        <w:spacing w:after="0" w:line="240" w:lineRule="auto"/>
      </w:pPr>
      <w:r>
        <w:separator/>
      </w:r>
    </w:p>
  </w:endnote>
  <w:endnote w:type="continuationSeparator" w:id="0">
    <w:p w14:paraId="23833FBD" w14:textId="77777777" w:rsidR="00446B1D" w:rsidRDefault="00446B1D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961E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E322B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56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57649A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AB39" w14:textId="77777777" w:rsidR="00446B1D" w:rsidRDefault="00446B1D" w:rsidP="00945263">
      <w:pPr>
        <w:spacing w:after="0" w:line="240" w:lineRule="auto"/>
      </w:pPr>
      <w:r>
        <w:separator/>
      </w:r>
    </w:p>
  </w:footnote>
  <w:footnote w:type="continuationSeparator" w:id="0">
    <w:p w14:paraId="6CBB9531" w14:textId="77777777" w:rsidR="00446B1D" w:rsidRDefault="00446B1D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FA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33356"/>
    <w:rsid w:val="00060920"/>
    <w:rsid w:val="00065A56"/>
    <w:rsid w:val="00071ECA"/>
    <w:rsid w:val="00100BDA"/>
    <w:rsid w:val="00106E39"/>
    <w:rsid w:val="00144490"/>
    <w:rsid w:val="001A4B3A"/>
    <w:rsid w:val="001F5533"/>
    <w:rsid w:val="002204FA"/>
    <w:rsid w:val="00237E0A"/>
    <w:rsid w:val="00257D35"/>
    <w:rsid w:val="00280433"/>
    <w:rsid w:val="002D7D01"/>
    <w:rsid w:val="002E1AE4"/>
    <w:rsid w:val="00300C45"/>
    <w:rsid w:val="00326126"/>
    <w:rsid w:val="00336A03"/>
    <w:rsid w:val="003557E9"/>
    <w:rsid w:val="00393247"/>
    <w:rsid w:val="003C5F5F"/>
    <w:rsid w:val="00401DCA"/>
    <w:rsid w:val="00446B1D"/>
    <w:rsid w:val="00465BFF"/>
    <w:rsid w:val="004909BD"/>
    <w:rsid w:val="004938E2"/>
    <w:rsid w:val="004B0CC7"/>
    <w:rsid w:val="004B2276"/>
    <w:rsid w:val="004C4CF5"/>
    <w:rsid w:val="004D0553"/>
    <w:rsid w:val="004E0E14"/>
    <w:rsid w:val="004E677D"/>
    <w:rsid w:val="004F2DB5"/>
    <w:rsid w:val="00545C54"/>
    <w:rsid w:val="00556F89"/>
    <w:rsid w:val="0058442C"/>
    <w:rsid w:val="005958F1"/>
    <w:rsid w:val="005D0E65"/>
    <w:rsid w:val="005F796B"/>
    <w:rsid w:val="006306D2"/>
    <w:rsid w:val="006B602F"/>
    <w:rsid w:val="006C2611"/>
    <w:rsid w:val="006C3EDB"/>
    <w:rsid w:val="006F6307"/>
    <w:rsid w:val="0079703C"/>
    <w:rsid w:val="007A0203"/>
    <w:rsid w:val="007D33A2"/>
    <w:rsid w:val="00817613"/>
    <w:rsid w:val="008254EB"/>
    <w:rsid w:val="00841AB9"/>
    <w:rsid w:val="0084756F"/>
    <w:rsid w:val="00851852"/>
    <w:rsid w:val="00855460"/>
    <w:rsid w:val="008A1287"/>
    <w:rsid w:val="008B5FAD"/>
    <w:rsid w:val="008E6C9E"/>
    <w:rsid w:val="009064B1"/>
    <w:rsid w:val="0091367D"/>
    <w:rsid w:val="00945263"/>
    <w:rsid w:val="00947823"/>
    <w:rsid w:val="00953098"/>
    <w:rsid w:val="009840BD"/>
    <w:rsid w:val="009A28FD"/>
    <w:rsid w:val="009D019E"/>
    <w:rsid w:val="00A37446"/>
    <w:rsid w:val="00A67E11"/>
    <w:rsid w:val="00A77C16"/>
    <w:rsid w:val="00A8749E"/>
    <w:rsid w:val="00AA2880"/>
    <w:rsid w:val="00AB7F31"/>
    <w:rsid w:val="00AE398B"/>
    <w:rsid w:val="00B2757E"/>
    <w:rsid w:val="00B40F2D"/>
    <w:rsid w:val="00B45EEC"/>
    <w:rsid w:val="00B81AA8"/>
    <w:rsid w:val="00BC17AA"/>
    <w:rsid w:val="00BC5F7B"/>
    <w:rsid w:val="00BD587F"/>
    <w:rsid w:val="00C06A49"/>
    <w:rsid w:val="00C34236"/>
    <w:rsid w:val="00C6246F"/>
    <w:rsid w:val="00CA301C"/>
    <w:rsid w:val="00CE63EC"/>
    <w:rsid w:val="00D02D46"/>
    <w:rsid w:val="00D03413"/>
    <w:rsid w:val="00D10A5E"/>
    <w:rsid w:val="00D130D3"/>
    <w:rsid w:val="00D75410"/>
    <w:rsid w:val="00D8272E"/>
    <w:rsid w:val="00D910B0"/>
    <w:rsid w:val="00E629B6"/>
    <w:rsid w:val="00E855F8"/>
    <w:rsid w:val="00EC2BB2"/>
    <w:rsid w:val="00EC3941"/>
    <w:rsid w:val="00ED05BE"/>
    <w:rsid w:val="00ED256F"/>
    <w:rsid w:val="00EE272A"/>
    <w:rsid w:val="00EF0FBA"/>
    <w:rsid w:val="00F065B3"/>
    <w:rsid w:val="00F17AA9"/>
    <w:rsid w:val="00F31FED"/>
    <w:rsid w:val="00F34BED"/>
    <w:rsid w:val="00F44AB1"/>
    <w:rsid w:val="00F72A24"/>
    <w:rsid w:val="00F939F5"/>
    <w:rsid w:val="00F95BB5"/>
    <w:rsid w:val="00FA4EA1"/>
    <w:rsid w:val="00FB6F0B"/>
    <w:rsid w:val="00FB7FB0"/>
    <w:rsid w:val="00FC0AC4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6402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9ED9-0800-4957-87F3-4F49B6C7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Kamil Latocha</cp:lastModifiedBy>
  <cp:revision>16</cp:revision>
  <cp:lastPrinted>2021-10-11T10:36:00Z</cp:lastPrinted>
  <dcterms:created xsi:type="dcterms:W3CDTF">2023-10-24T09:59:00Z</dcterms:created>
  <dcterms:modified xsi:type="dcterms:W3CDTF">2023-11-06T12:34:00Z</dcterms:modified>
</cp:coreProperties>
</file>